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9CD0" w14:textId="77777777" w:rsidR="00340279" w:rsidRPr="00A65E61" w:rsidRDefault="00340279" w:rsidP="00340279">
      <w:pPr>
        <w:pStyle w:val="a8"/>
        <w:spacing w:before="0" w:beforeAutospacing="0" w:after="0" w:afterAutospacing="0"/>
        <w:ind w:left="-567" w:right="-144" w:firstLine="709"/>
        <w:jc w:val="both"/>
        <w:outlineLvl w:val="6"/>
        <w:rPr>
          <w:bCs/>
        </w:rPr>
      </w:pPr>
    </w:p>
    <w:p w14:paraId="0556C376" w14:textId="77777777" w:rsidR="00340279" w:rsidRDefault="00340279" w:rsidP="00340279">
      <w:pPr>
        <w:pStyle w:val="ConsPlusNonforma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913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ПРОЕКТ </w:t>
      </w:r>
    </w:p>
    <w:p w14:paraId="6C9536FB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ДОГОВОР №_______</w:t>
      </w:r>
    </w:p>
    <w:p w14:paraId="336B2AB7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купли-продажи древесины</w:t>
      </w:r>
    </w:p>
    <w:p w14:paraId="31528386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</w:p>
    <w:p w14:paraId="458C8BBD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г.Добрянка                                                                                                 «____»_______ 20</w:t>
      </w:r>
      <w:r>
        <w:rPr>
          <w:rFonts w:cs="Times New Roman"/>
          <w:sz w:val="24"/>
          <w:szCs w:val="24"/>
        </w:rPr>
        <w:t>25</w:t>
      </w:r>
      <w:r w:rsidRPr="001E55EC">
        <w:rPr>
          <w:rFonts w:cs="Times New Roman"/>
          <w:sz w:val="24"/>
          <w:szCs w:val="24"/>
        </w:rPr>
        <w:t xml:space="preserve"> г.</w:t>
      </w:r>
    </w:p>
    <w:p w14:paraId="3BD9A641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sz w:val="24"/>
          <w:szCs w:val="24"/>
        </w:rPr>
      </w:pPr>
    </w:p>
    <w:p w14:paraId="27CBE83A" w14:textId="77777777" w:rsidR="00340279" w:rsidRPr="001E55EC" w:rsidRDefault="00340279" w:rsidP="00AE6847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i/>
        </w:rPr>
      </w:pPr>
      <w:r w:rsidRPr="001E6B35">
        <w:rPr>
          <w:rFonts w:ascii="Times New Roman" w:hAnsi="Times New Roman" w:cs="Times New Roman"/>
          <w:b/>
          <w:sz w:val="24"/>
          <w:szCs w:val="24"/>
        </w:rPr>
        <w:t xml:space="preserve">Управление имущественных и земельных отношений администрации Добря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1E6B3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  <w:r w:rsidRPr="001E6B35">
        <w:rPr>
          <w:rFonts w:ascii="Times New Roman" w:hAnsi="Times New Roman" w:cs="Times New Roman"/>
          <w:sz w:val="24"/>
          <w:szCs w:val="24"/>
        </w:rPr>
        <w:t xml:space="preserve">, действующее от имени и по поручению 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E6B3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1E6B3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E6B3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1E6B35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1E6B35">
        <w:rPr>
          <w:rFonts w:ascii="Times New Roman" w:hAnsi="Times New Roman" w:cs="Times New Roman"/>
          <w:sz w:val="24"/>
          <w:szCs w:val="24"/>
        </w:rPr>
        <w:t>в лице</w:t>
      </w:r>
      <w:r w:rsidRPr="001E6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6B35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Степановой Елены</w:t>
      </w:r>
      <w:r w:rsidRPr="001E6B35">
        <w:rPr>
          <w:rFonts w:ascii="Times New Roman" w:hAnsi="Times New Roman" w:cs="Times New Roman"/>
          <w:sz w:val="24"/>
          <w:szCs w:val="24"/>
        </w:rPr>
        <w:t xml:space="preserve"> Михайловны, действующей на основании Положения об </w:t>
      </w:r>
      <w:r w:rsidRPr="00AE3FD1">
        <w:rPr>
          <w:rFonts w:ascii="Times New Roman" w:hAnsi="Times New Roman" w:cs="Times New Roman"/>
          <w:sz w:val="24"/>
          <w:szCs w:val="24"/>
        </w:rPr>
        <w:t xml:space="preserve">Управлении, с одной стороны </w:t>
      </w:r>
    </w:p>
    <w:p w14:paraId="5498C007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,</w:t>
      </w:r>
    </w:p>
    <w:p w14:paraId="030BA6E9" w14:textId="77777777" w:rsidR="00340279" w:rsidRPr="001E55EC" w:rsidRDefault="00340279" w:rsidP="00AE6847">
      <w:pPr>
        <w:pStyle w:val="ConsPlusNonformat"/>
        <w:ind w:left="-567" w:right="-1"/>
        <w:jc w:val="center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  <w:i/>
        </w:rPr>
        <w:t>(Ф.И.О. физического лица или ИП, наименование юридического лица)</w:t>
      </w:r>
    </w:p>
    <w:p w14:paraId="710EEE5E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hAnsi="Times New Roman" w:cs="Times New Roman"/>
          <w:sz w:val="24"/>
          <w:szCs w:val="24"/>
        </w:rPr>
        <w:t xml:space="preserve">именуемое(ый) в дальнейшем </w:t>
      </w:r>
      <w:r w:rsidRPr="001E55EC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1E55EC">
        <w:rPr>
          <w:rFonts w:ascii="Times New Roman" w:hAnsi="Times New Roman" w:cs="Times New Roman"/>
          <w:sz w:val="24"/>
          <w:szCs w:val="24"/>
        </w:rPr>
        <w:t>, в лице _________________________________,</w:t>
      </w:r>
    </w:p>
    <w:p w14:paraId="64DB6F0E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E55EC">
        <w:rPr>
          <w:rFonts w:ascii="Times New Roman" w:hAnsi="Times New Roman" w:cs="Times New Roman"/>
          <w:i/>
        </w:rPr>
        <w:t>(должность, Ф.И.О.)</w:t>
      </w:r>
    </w:p>
    <w:p w14:paraId="51405403" w14:textId="77777777" w:rsidR="00340279" w:rsidRPr="001E55EC" w:rsidRDefault="00340279" w:rsidP="00AE6847">
      <w:pPr>
        <w:pStyle w:val="ConsPlusNonformat"/>
        <w:ind w:left="-567" w:right="-1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, с другой стороны,</w:t>
      </w:r>
    </w:p>
    <w:p w14:paraId="2BE3CE75" w14:textId="77777777" w:rsidR="00340279" w:rsidRPr="001E55EC" w:rsidRDefault="00340279" w:rsidP="00AE6847">
      <w:pPr>
        <w:pStyle w:val="ConsPlusNonformat"/>
        <w:ind w:left="-567" w:right="-1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</w:rPr>
        <w:t xml:space="preserve">                                                         </w:t>
      </w:r>
      <w:r w:rsidRPr="001E55EC">
        <w:rPr>
          <w:rFonts w:ascii="Times New Roman" w:hAnsi="Times New Roman" w:cs="Times New Roman"/>
          <w:i/>
        </w:rPr>
        <w:t>(наименование и реквизиты документа)</w:t>
      </w:r>
    </w:p>
    <w:p w14:paraId="5D743066" w14:textId="59370ED0" w:rsidR="00340279" w:rsidRPr="001E55EC" w:rsidRDefault="00340279" w:rsidP="00AE6847">
      <w:pPr>
        <w:pStyle w:val="a8"/>
        <w:spacing w:before="0" w:beforeAutospacing="0" w:after="0" w:afterAutospacing="0"/>
        <w:ind w:left="-567" w:right="-1"/>
        <w:jc w:val="both"/>
        <w:outlineLvl w:val="6"/>
      </w:pPr>
      <w:r w:rsidRPr="001E55EC">
        <w:t xml:space="preserve">вместе именуемые «Стороны», в соответствии с Порядком реализации древесины, полученной при использовании лесов, расположенных на земельных участках, находящихся в собственности Добрянского </w:t>
      </w:r>
      <w:r>
        <w:t>муниципального</w:t>
      </w:r>
      <w:r w:rsidRPr="001E55EC">
        <w:t xml:space="preserve"> округа, утвержденным постановлением администрации Добрянского городского округа </w:t>
      </w:r>
      <w:r>
        <w:t>от</w:t>
      </w:r>
      <w:r w:rsidRPr="001E55EC">
        <w:t xml:space="preserve"> </w:t>
      </w:r>
      <w:r w:rsidRPr="00C50E57">
        <w:rPr>
          <w:shd w:val="clear" w:color="auto" w:fill="FFFFFF"/>
        </w:rPr>
        <w:t>12</w:t>
      </w:r>
      <w:r w:rsidR="00E732E4">
        <w:rPr>
          <w:shd w:val="clear" w:color="auto" w:fill="FFFFFF"/>
        </w:rPr>
        <w:t xml:space="preserve"> декабря </w:t>
      </w:r>
      <w:r w:rsidRPr="00C50E57">
        <w:rPr>
          <w:shd w:val="clear" w:color="auto" w:fill="FFFFFF"/>
        </w:rPr>
        <w:t>2022</w:t>
      </w:r>
      <w:r w:rsidR="00E732E4">
        <w:rPr>
          <w:shd w:val="clear" w:color="auto" w:fill="FFFFFF"/>
        </w:rPr>
        <w:t xml:space="preserve"> г.</w:t>
      </w:r>
      <w:r w:rsidRPr="00C50E57">
        <w:rPr>
          <w:shd w:val="clear" w:color="auto" w:fill="FFFFFF"/>
        </w:rPr>
        <w:t xml:space="preserve"> №3601</w:t>
      </w:r>
      <w:r w:rsidRPr="001E55EC">
        <w:t xml:space="preserve">, постановлением администрации Добрянского </w:t>
      </w:r>
      <w:r>
        <w:t>муниципального</w:t>
      </w:r>
      <w:r w:rsidRPr="001E55EC">
        <w:t xml:space="preserve"> округа от </w:t>
      </w:r>
      <w:r w:rsidR="006B33EA">
        <w:t xml:space="preserve">15 </w:t>
      </w:r>
      <w:r w:rsidR="00145421">
        <w:t>августа</w:t>
      </w:r>
      <w:r w:rsidR="00E732E4">
        <w:t xml:space="preserve"> </w:t>
      </w:r>
      <w:r>
        <w:t>2025</w:t>
      </w:r>
      <w:r w:rsidR="00066C3D">
        <w:t xml:space="preserve"> </w:t>
      </w:r>
      <w:r w:rsidR="00E732E4">
        <w:t>г.</w:t>
      </w:r>
      <w:r w:rsidRPr="001E55EC">
        <w:rPr>
          <w:b/>
        </w:rPr>
        <w:t xml:space="preserve"> </w:t>
      </w:r>
      <w:r w:rsidRPr="001E55EC">
        <w:t>№</w:t>
      </w:r>
      <w:r w:rsidR="006B33EA" w:rsidRPr="006B33EA">
        <w:t>800</w:t>
      </w:r>
      <w:r w:rsidRPr="001E55EC">
        <w:t xml:space="preserve"> «</w:t>
      </w:r>
      <w:r w:rsidRPr="00C577B3">
        <w:t xml:space="preserve">Об утверждении условий аукциона в электронной форме на право заключения </w:t>
      </w:r>
      <w:r w:rsidRPr="006A18E5">
        <w:rPr>
          <w:shd w:val="clear" w:color="auto" w:fill="FFFFFF"/>
        </w:rPr>
        <w:t xml:space="preserve">договора </w:t>
      </w:r>
      <w:r w:rsidRPr="006A18E5">
        <w:t>купли-продажи древесины, находящейся в собственности Добрянского муниципального округа</w:t>
      </w:r>
      <w:r>
        <w:t xml:space="preserve"> Пермского края</w:t>
      </w:r>
      <w:r w:rsidRPr="001E55EC">
        <w:rPr>
          <w:b/>
        </w:rPr>
        <w:t xml:space="preserve">» </w:t>
      </w:r>
      <w:r w:rsidRPr="001E55EC">
        <w:t>заключили настоящий договор о нижеследующем:</w:t>
      </w:r>
    </w:p>
    <w:p w14:paraId="4D71A759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 </w:t>
      </w:r>
    </w:p>
    <w:p w14:paraId="1C2DE98F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I. Предмет договора </w:t>
      </w:r>
    </w:p>
    <w:p w14:paraId="2865DFD4" w14:textId="0023F0A2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1.1. На основании итогового протокола</w:t>
      </w:r>
      <w:r w:rsidRPr="001E55EC">
        <w:rPr>
          <w:rFonts w:cs="Times New Roman"/>
          <w:b/>
          <w:sz w:val="24"/>
          <w:szCs w:val="24"/>
        </w:rPr>
        <w:t xml:space="preserve"> </w:t>
      </w:r>
      <w:r w:rsidR="00145421">
        <w:rPr>
          <w:rFonts w:cs="Times New Roman"/>
          <w:sz w:val="24"/>
          <w:szCs w:val="24"/>
        </w:rPr>
        <w:t xml:space="preserve">от ___ сентября 2025г. </w:t>
      </w:r>
      <w:r w:rsidRPr="001E55EC">
        <w:rPr>
          <w:rFonts w:cs="Times New Roman"/>
          <w:sz w:val="24"/>
          <w:szCs w:val="24"/>
        </w:rPr>
        <w:t xml:space="preserve">№___ по результатам аукциона в электронной форме, назначенного на </w:t>
      </w:r>
      <w:r w:rsidR="00145421">
        <w:rPr>
          <w:rFonts w:cs="Times New Roman"/>
          <w:sz w:val="24"/>
          <w:szCs w:val="24"/>
        </w:rPr>
        <w:t>22 сентября</w:t>
      </w:r>
      <w:r w:rsidR="00646890">
        <w:rPr>
          <w:rFonts w:cs="Times New Roman"/>
          <w:sz w:val="24"/>
          <w:szCs w:val="24"/>
        </w:rPr>
        <w:t xml:space="preserve"> 2025 года</w:t>
      </w:r>
      <w:r w:rsidRPr="001E55EC">
        <w:rPr>
          <w:rFonts w:cs="Times New Roman"/>
          <w:sz w:val="24"/>
          <w:szCs w:val="24"/>
        </w:rPr>
        <w:t xml:space="preserve">, по настоящему договору «Продавец» продает, а «Покупатель» покупает древесину: </w:t>
      </w:r>
    </w:p>
    <w:p w14:paraId="6748896D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tbl>
      <w:tblPr>
        <w:tblW w:w="10206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976"/>
        <w:gridCol w:w="2268"/>
      </w:tblGrid>
      <w:tr w:rsidR="00340279" w:rsidRPr="001E55EC" w14:paraId="115E5AC7" w14:textId="77777777" w:rsidTr="00AE684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0A64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Пород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7878" w14:textId="5D98D01D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Вид древесины, количество 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 w:rsidRPr="001E55EC">
              <w:rPr>
                <w:rFonts w:cs="Times New Roman"/>
                <w:sz w:val="24"/>
                <w:szCs w:val="24"/>
              </w:rPr>
              <w:t xml:space="preserve">м </w:t>
            </w:r>
          </w:p>
        </w:tc>
      </w:tr>
      <w:tr w:rsidR="00340279" w:rsidRPr="001E55EC" w14:paraId="2E7201A1" w14:textId="77777777" w:rsidTr="00AE6847">
        <w:trPr>
          <w:trHeight w:val="5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4D32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176D40" w14:textId="5E4B6C46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ёвна для пиления, 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71448" w14:textId="77777777" w:rsidR="00340279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ланс хвойный, </w:t>
            </w:r>
          </w:p>
          <w:p w14:paraId="2761D471" w14:textId="0E8597C5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B50F" w14:textId="6C6AF07D" w:rsidR="00340279" w:rsidRPr="001E55EC" w:rsidRDefault="00340279" w:rsidP="00756A23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287AC3">
              <w:rPr>
                <w:rFonts w:cs="Times New Roman"/>
                <w:sz w:val="24"/>
                <w:szCs w:val="24"/>
              </w:rPr>
              <w:t>рова</w:t>
            </w:r>
            <w:r>
              <w:rPr>
                <w:rFonts w:cs="Times New Roman"/>
                <w:sz w:val="24"/>
                <w:szCs w:val="24"/>
              </w:rPr>
              <w:t xml:space="preserve"> смешанных пород, куб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340279" w:rsidRPr="001E55EC" w14:paraId="11C23ECA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36A8" w14:textId="2FA08E0C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B93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1,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6EC97F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5034F7D5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</w:t>
            </w:r>
          </w:p>
          <w:p w14:paraId="1B149965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4D8A91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39C98C1B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  <w:p w14:paraId="0410C0D4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</w:tc>
      </w:tr>
      <w:tr w:rsidR="00340279" w:rsidRPr="001E55EC" w14:paraId="14D8BDDF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8094" w14:textId="77777777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AC9E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FF1717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25CA90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</w:tr>
      <w:tr w:rsidR="00340279" w:rsidRPr="001E55EC" w14:paraId="42FB87F0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965" w14:textId="77777777" w:rsidR="00340279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92C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52E3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981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</w:tr>
      <w:tr w:rsidR="00340279" w:rsidRPr="001E55EC" w14:paraId="580A8E48" w14:textId="77777777" w:rsidTr="00AE6847">
        <w:trPr>
          <w:trHeight w:val="3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E65E" w14:textId="77777777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785E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8,0</w:t>
            </w:r>
          </w:p>
        </w:tc>
      </w:tr>
    </w:tbl>
    <w:p w14:paraId="28013BB8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 </w:t>
      </w:r>
    </w:p>
    <w:p w14:paraId="1A89C87C" w14:textId="77777777" w:rsidR="00066C3D" w:rsidRDefault="00340279" w:rsidP="00287AC3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1.2. </w:t>
      </w:r>
      <w:r w:rsidRPr="000002C7">
        <w:rPr>
          <w:rFonts w:cs="Times New Roman"/>
          <w:sz w:val="24"/>
          <w:szCs w:val="24"/>
        </w:rPr>
        <w:t xml:space="preserve">Местонахождение древесины: </w:t>
      </w:r>
    </w:p>
    <w:p w14:paraId="4D5D8B25" w14:textId="66B04BE3" w:rsidR="00287AC3" w:rsidRPr="000002C7" w:rsidRDefault="00287AC3" w:rsidP="00287AC3">
      <w:pPr>
        <w:spacing w:after="0"/>
        <w:ind w:left="-567" w:firstLine="567"/>
        <w:jc w:val="both"/>
        <w:rPr>
          <w:rFonts w:eastAsia="PT Astra Serif" w:cs="Times New Roman"/>
          <w:color w:val="000000"/>
          <w:sz w:val="24"/>
          <w:szCs w:val="24"/>
          <w:highlight w:val="white"/>
        </w:rPr>
      </w:pPr>
      <w:r w:rsidRPr="000002C7">
        <w:rPr>
          <w:rFonts w:cs="Times New Roman"/>
          <w:color w:val="000000"/>
          <w:sz w:val="24"/>
        </w:rPr>
        <w:t>часть древесины общим объёмом 175,0 куб.м, в том числе брёвна для пиления: ель – 158,0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, сосна – 2,0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, осина – 1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; баланс хвойный – 6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; дрова смешанных пород – 8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, фактически расположена на</w:t>
      </w:r>
      <w:r w:rsidRPr="000002C7">
        <w:rPr>
          <w:rFonts w:eastAsia="PT Astra Serif" w:cs="Times New Roman"/>
          <w:color w:val="000000"/>
          <w:sz w:val="24"/>
          <w:szCs w:val="24"/>
        </w:rPr>
        <w:t xml:space="preserve"> территории общественного кладбища в границах земельного участка с кадастровым номером 59:18:0010417:152 </w:t>
      </w:r>
      <w:r w:rsidRPr="000002C7">
        <w:rPr>
          <w:rFonts w:cs="Times New Roman"/>
          <w:color w:val="000000"/>
          <w:sz w:val="24"/>
        </w:rPr>
        <w:t xml:space="preserve">по адресу: </w:t>
      </w:r>
      <w:r w:rsidRPr="000002C7">
        <w:rPr>
          <w:rFonts w:eastAsia="PT Astra Serif" w:cs="Times New Roman"/>
          <w:color w:val="000000"/>
          <w:sz w:val="24"/>
          <w:szCs w:val="24"/>
          <w:highlight w:val="white"/>
        </w:rPr>
        <w:t>Пермский край, г.</w:t>
      </w:r>
      <w:r w:rsidR="00756A23">
        <w:rPr>
          <w:rFonts w:eastAsia="PT Astra Serif" w:cs="Times New Roman"/>
          <w:color w:val="000000"/>
          <w:sz w:val="24"/>
          <w:szCs w:val="24"/>
          <w:highlight w:val="white"/>
        </w:rPr>
        <w:t xml:space="preserve"> </w:t>
      </w:r>
      <w:r w:rsidRPr="000002C7">
        <w:rPr>
          <w:rFonts w:eastAsia="PT Astra Serif" w:cs="Times New Roman"/>
          <w:color w:val="000000"/>
          <w:sz w:val="24"/>
          <w:szCs w:val="24"/>
          <w:highlight w:val="white"/>
        </w:rPr>
        <w:t>Добрянка;</w:t>
      </w:r>
    </w:p>
    <w:p w14:paraId="18AFF571" w14:textId="30C55E01" w:rsidR="00287AC3" w:rsidRPr="000002C7" w:rsidRDefault="00287AC3" w:rsidP="00287AC3">
      <w:pPr>
        <w:spacing w:after="0"/>
        <w:ind w:left="-567" w:firstLine="567"/>
        <w:jc w:val="both"/>
        <w:rPr>
          <w:rFonts w:cs="Times New Roman"/>
        </w:rPr>
      </w:pPr>
      <w:r w:rsidRPr="000002C7">
        <w:rPr>
          <w:rFonts w:cs="Times New Roman"/>
          <w:color w:val="000000"/>
          <w:sz w:val="24"/>
        </w:rPr>
        <w:t>часть древесины общим объёмом 293,0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, в том числе брёвна для пиления: ель – 293,0 куб.</w:t>
      </w:r>
      <w:r w:rsidR="00756A23">
        <w:rPr>
          <w:rFonts w:cs="Times New Roman"/>
          <w:color w:val="000000"/>
          <w:sz w:val="24"/>
        </w:rPr>
        <w:t xml:space="preserve"> </w:t>
      </w:r>
      <w:r w:rsidRPr="000002C7">
        <w:rPr>
          <w:rFonts w:cs="Times New Roman"/>
          <w:color w:val="000000"/>
          <w:sz w:val="24"/>
        </w:rPr>
        <w:t>м, фактически расположена на</w:t>
      </w:r>
      <w:r w:rsidRPr="000002C7">
        <w:rPr>
          <w:rFonts w:eastAsia="PT Astra Serif" w:cs="Times New Roman"/>
          <w:color w:val="000000"/>
          <w:sz w:val="24"/>
          <w:szCs w:val="24"/>
        </w:rPr>
        <w:t xml:space="preserve"> территории бывшего свинарника </w:t>
      </w:r>
      <w:r w:rsidRPr="000002C7">
        <w:rPr>
          <w:rFonts w:cs="Times New Roman"/>
          <w:color w:val="000000"/>
          <w:sz w:val="24"/>
        </w:rPr>
        <w:t xml:space="preserve">по адресу: </w:t>
      </w:r>
      <w:r w:rsidRPr="000002C7">
        <w:rPr>
          <w:rFonts w:eastAsia="PT Astra Serif" w:cs="Times New Roman"/>
          <w:color w:val="000000"/>
          <w:sz w:val="24"/>
          <w:szCs w:val="24"/>
        </w:rPr>
        <w:t>Пермский край, г.Добрянка, кадастровый квартал 59:18:0010418</w:t>
      </w:r>
      <w:r w:rsidRPr="000002C7">
        <w:rPr>
          <w:rFonts w:eastAsia="PT Astra Serif" w:cs="Times New Roman"/>
          <w:color w:val="000000"/>
          <w:sz w:val="24"/>
          <w:szCs w:val="24"/>
          <w:highlight w:val="white"/>
        </w:rPr>
        <w:t xml:space="preserve">.  </w:t>
      </w:r>
    </w:p>
    <w:p w14:paraId="4F30DC93" w14:textId="77777777" w:rsidR="00340279" w:rsidRPr="000002C7" w:rsidRDefault="00340279" w:rsidP="00287AC3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t xml:space="preserve">1.3. Передача древесины по настоящему договору осуществляется без акта приема-передачи. Моментом передачи древесины является дата поступления денежных средств, предусмотренных пунктом 2.1 настоящего договора, на счет «Продавца». </w:t>
      </w:r>
    </w:p>
    <w:p w14:paraId="208ACA3F" w14:textId="77777777" w:rsidR="00340279" w:rsidRPr="000002C7" w:rsidRDefault="00340279" w:rsidP="00AE6847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2C7">
        <w:rPr>
          <w:rFonts w:ascii="Times New Roman" w:hAnsi="Times New Roman" w:cs="Times New Roman"/>
          <w:sz w:val="24"/>
          <w:szCs w:val="24"/>
        </w:rPr>
        <w:t xml:space="preserve">1.4.  «Покупатель»   вносит   плату  за  приобретенную древесину в   порядке, установленном разделом </w:t>
      </w:r>
      <w:r w:rsidRPr="000002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2C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77D9A5F" w14:textId="77777777" w:rsidR="00340279" w:rsidRPr="000002C7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t xml:space="preserve">1.5. Место и условия хранения (складирования), техническая характеристика, качество, состояние, породный состав и объем древесины, передаваемой по настоящему договору, проверены «Покупателем» и известны ему до подписания настоящего договора. </w:t>
      </w:r>
    </w:p>
    <w:p w14:paraId="7897ECED" w14:textId="77777777" w:rsidR="00340279" w:rsidRPr="000002C7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lastRenderedPageBreak/>
        <w:t>Подписание настоящего договора означает отсутствие у «Покупателя» претензий по объемам и иным характеристикам приобретаемой древесины как оговоренным, так и не оговоренным в настоящем договоре.</w:t>
      </w:r>
    </w:p>
    <w:p w14:paraId="776925B3" w14:textId="77777777" w:rsidR="00340279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bookmarkStart w:id="1" w:name="p57"/>
      <w:bookmarkEnd w:id="1"/>
    </w:p>
    <w:p w14:paraId="17D8298F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II. Плата по договору</w:t>
      </w:r>
    </w:p>
    <w:p w14:paraId="5ABF0B38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1. Цена древесины, проданной «Покупателю» по настоящему договору, определенная в соответствии с итоговым протоколом от ______________№___, составляет __________________ рублей ___ копеек (без НДС).</w:t>
      </w:r>
    </w:p>
    <w:p w14:paraId="6E1E4CFD" w14:textId="77777777" w:rsidR="00340279" w:rsidRPr="0070385A" w:rsidRDefault="00340279" w:rsidP="00AE6847">
      <w:pPr>
        <w:spacing w:after="0"/>
        <w:ind w:left="-567" w:right="-1" w:firstLine="567"/>
        <w:jc w:val="both"/>
        <w:rPr>
          <w:rFonts w:cs="Times New Roman"/>
          <w:color w:val="000000"/>
          <w:sz w:val="24"/>
          <w:szCs w:val="24"/>
        </w:rPr>
      </w:pPr>
      <w:r w:rsidRPr="0070385A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2</w:t>
      </w:r>
      <w:r w:rsidRPr="0070385A">
        <w:rPr>
          <w:rFonts w:cs="Times New Roman"/>
          <w:sz w:val="24"/>
          <w:szCs w:val="24"/>
        </w:rPr>
        <w:t>.</w:t>
      </w:r>
      <w:r w:rsidRPr="0070385A">
        <w:rPr>
          <w:rFonts w:cs="Times New Roman"/>
          <w:color w:val="000000"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Сумма задатка ____________</w:t>
      </w:r>
      <w:r w:rsidRPr="0070385A">
        <w:rPr>
          <w:rFonts w:cs="Times New Roman"/>
          <w:b/>
          <w:sz w:val="24"/>
          <w:szCs w:val="24"/>
        </w:rPr>
        <w:t xml:space="preserve"> (</w:t>
      </w:r>
      <w:r w:rsidRPr="0070385A">
        <w:rPr>
          <w:rFonts w:cs="Times New Roman"/>
          <w:sz w:val="24"/>
          <w:szCs w:val="24"/>
        </w:rPr>
        <w:t>____________</w:t>
      </w:r>
      <w:r w:rsidRPr="0070385A">
        <w:rPr>
          <w:rFonts w:cs="Times New Roman"/>
          <w:b/>
          <w:sz w:val="24"/>
          <w:szCs w:val="24"/>
        </w:rPr>
        <w:t xml:space="preserve">) </w:t>
      </w:r>
      <w:r w:rsidRPr="0070385A">
        <w:rPr>
          <w:rFonts w:cs="Times New Roman"/>
          <w:sz w:val="24"/>
          <w:szCs w:val="24"/>
        </w:rPr>
        <w:t>рублей</w:t>
      </w:r>
      <w:r w:rsidRPr="0070385A">
        <w:rPr>
          <w:rFonts w:cs="Times New Roman"/>
          <w:b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____</w:t>
      </w:r>
      <w:r w:rsidRPr="0070385A">
        <w:rPr>
          <w:rFonts w:cs="Times New Roman"/>
          <w:b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копеек, внесенная «Покупателем» для участия в аукционе</w:t>
      </w:r>
      <w:r w:rsidRPr="0070385A">
        <w:rPr>
          <w:rFonts w:cs="Times New Roman"/>
          <w:color w:val="000000"/>
          <w:sz w:val="24"/>
          <w:szCs w:val="24"/>
        </w:rPr>
        <w:t>, засчитывается в счет оплаты по настоящему договору.</w:t>
      </w:r>
    </w:p>
    <w:p w14:paraId="1B7C8A76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</w:t>
      </w:r>
      <w:r w:rsidRPr="001E55EC">
        <w:rPr>
          <w:rFonts w:cs="Times New Roman"/>
          <w:sz w:val="24"/>
          <w:szCs w:val="24"/>
        </w:rPr>
        <w:t>. Цена древесины, проданной «Покупателю» по настоящему договору, подлежащая оплате с учетом внесенного задатка, составляет __________________ рублей ___ копеек (без НДС).</w:t>
      </w:r>
    </w:p>
    <w:p w14:paraId="13D890C9" w14:textId="77777777" w:rsidR="00340279" w:rsidRDefault="00340279" w:rsidP="00AE6847">
      <w:pPr>
        <w:spacing w:after="0"/>
        <w:ind w:left="-567" w:firstLine="567"/>
        <w:jc w:val="both"/>
        <w:rPr>
          <w:rFonts w:cs="Times New Roman"/>
          <w:b/>
          <w:color w:val="000000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4</w:t>
      </w:r>
      <w:r w:rsidRPr="001E55EC">
        <w:rPr>
          <w:rFonts w:cs="Times New Roman"/>
          <w:sz w:val="24"/>
          <w:szCs w:val="24"/>
        </w:rPr>
        <w:t xml:space="preserve">. Оплата производится путем безналичного перечисления денежных средств на счет «Продавца»: </w:t>
      </w:r>
      <w:bookmarkStart w:id="2" w:name="p70"/>
      <w:bookmarkEnd w:id="2"/>
      <w:r w:rsidRPr="001E55EC">
        <w:rPr>
          <w:rFonts w:cs="Times New Roman"/>
          <w:b/>
          <w:color w:val="000000"/>
          <w:sz w:val="24"/>
          <w:szCs w:val="24"/>
        </w:rPr>
        <w:t xml:space="preserve">УФК по Пермскому краю (Управление имущественных и земельных отношений, л/с 04563ИЧN700), ИНН 5948060183, КПП 594801001, единый казначейский счет 40102810145370000048, казначейский счет 03100643000000015600, Отделение Пермь </w:t>
      </w:r>
      <w:r w:rsidRPr="00141AD0">
        <w:rPr>
          <w:rFonts w:cs="Times New Roman"/>
          <w:b/>
          <w:color w:val="000000"/>
          <w:sz w:val="24"/>
          <w:szCs w:val="24"/>
        </w:rPr>
        <w:t>Банка России // УФК по Пермскому краю г.Пермь, БИК 015773997, ОКТМО 57517000,</w:t>
      </w:r>
      <w:r w:rsidRPr="00141AD0">
        <w:rPr>
          <w:rFonts w:cs="Times New Roman"/>
          <w:color w:val="000000"/>
          <w:sz w:val="24"/>
          <w:szCs w:val="24"/>
        </w:rPr>
        <w:t xml:space="preserve"> </w:t>
      </w:r>
      <w:r w:rsidRPr="00141AD0">
        <w:rPr>
          <w:rFonts w:cs="Times New Roman"/>
          <w:b/>
          <w:color w:val="000000"/>
          <w:sz w:val="24"/>
          <w:szCs w:val="24"/>
        </w:rPr>
        <w:t xml:space="preserve">КБК </w:t>
      </w:r>
      <w:r w:rsidRPr="00141AD0">
        <w:rPr>
          <w:rFonts w:cs="Times New Roman"/>
          <w:b/>
          <w:sz w:val="24"/>
          <w:szCs w:val="24"/>
          <w:lang w:val="x-none"/>
        </w:rPr>
        <w:t>506 1 12 04041 14 0000 120</w:t>
      </w:r>
      <w:r w:rsidRPr="00141AD0">
        <w:rPr>
          <w:rFonts w:cs="Times New Roman"/>
          <w:b/>
          <w:color w:val="000000"/>
          <w:sz w:val="24"/>
          <w:szCs w:val="24"/>
        </w:rPr>
        <w:t>.</w:t>
      </w:r>
    </w:p>
    <w:p w14:paraId="7637202B" w14:textId="77777777" w:rsidR="00340279" w:rsidRPr="0070385A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70385A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5</w:t>
      </w:r>
      <w:r w:rsidRPr="0070385A">
        <w:rPr>
          <w:rFonts w:cs="Times New Roman"/>
          <w:sz w:val="24"/>
          <w:szCs w:val="24"/>
        </w:rPr>
        <w:t>. Дополнительно к цене имущества, указанной в пункте 2.1. настоящего договора, сумма НДС по ставке 20 % составляет __________________ рублей ___ копеек.</w:t>
      </w:r>
    </w:p>
    <w:p w14:paraId="3BDA17D1" w14:textId="77777777" w:rsidR="00340279" w:rsidRPr="0070385A" w:rsidRDefault="00340279" w:rsidP="00AE6847">
      <w:pPr>
        <w:pStyle w:val="aff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385A">
        <w:rPr>
          <w:rFonts w:ascii="Times New Roman" w:eastAsia="PT Serif" w:hAnsi="Times New Roman"/>
          <w:sz w:val="24"/>
          <w:szCs w:val="24"/>
        </w:rPr>
        <w:t xml:space="preserve">Оплата НДС осуществляется </w:t>
      </w:r>
      <w:r>
        <w:rPr>
          <w:rFonts w:ascii="Times New Roman" w:eastAsia="PT Serif" w:hAnsi="Times New Roman"/>
          <w:sz w:val="24"/>
          <w:szCs w:val="24"/>
        </w:rPr>
        <w:t xml:space="preserve">Покупателем </w:t>
      </w:r>
      <w:r w:rsidRPr="0070385A">
        <w:rPr>
          <w:rFonts w:ascii="Times New Roman" w:eastAsia="PT Serif" w:hAnsi="Times New Roman"/>
          <w:sz w:val="24"/>
          <w:szCs w:val="24"/>
        </w:rPr>
        <w:t xml:space="preserve">отдельным платежом на следующие реквизиты: </w:t>
      </w:r>
      <w:r w:rsidRPr="0070385A">
        <w:rPr>
          <w:rFonts w:ascii="Times New Roman" w:eastAsia="Calibri" w:hAnsi="Times New Roman"/>
          <w:b/>
          <w:sz w:val="24"/>
          <w:szCs w:val="24"/>
        </w:rPr>
        <w:t>УФК по Пермскому краю (Управление имущественных и земельных отношений администрации Добрянского муниципального округа Пермского края, л/с 05506ИЧ</w:t>
      </w:r>
      <w:r w:rsidRPr="0070385A">
        <w:rPr>
          <w:rFonts w:ascii="Times New Roman" w:eastAsia="Calibri" w:hAnsi="Times New Roman"/>
          <w:b/>
          <w:sz w:val="24"/>
          <w:szCs w:val="24"/>
          <w:lang w:val="en-US"/>
        </w:rPr>
        <w:t>N</w:t>
      </w:r>
      <w:r w:rsidRPr="0070385A">
        <w:rPr>
          <w:rFonts w:ascii="Times New Roman" w:eastAsia="Calibri" w:hAnsi="Times New Roman"/>
          <w:b/>
          <w:sz w:val="24"/>
          <w:szCs w:val="24"/>
        </w:rPr>
        <w:t>70)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ИНН 5948060183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КПП 594801001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КТМО 57517000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единый казначейский счет  401028101453700000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 xml:space="preserve">казначейский счет </w:t>
      </w:r>
      <w:r w:rsidRPr="0070385A">
        <w:rPr>
          <w:rStyle w:val="fontstyle01"/>
          <w:rFonts w:ascii="Times New Roman" w:hAnsi="Times New Roman"/>
          <w:sz w:val="24"/>
          <w:szCs w:val="24"/>
        </w:rPr>
        <w:t>03232643575170005600</w:t>
      </w:r>
      <w:r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Отделение Пермь Банка России// УФК по Пермскому краю г. Пермь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БИК 0157739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ГРН 1195958043555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КПО 42922570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КБК – 0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38D0930E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 «Покупатель» оплачивает цену древесины в течение 10 (десяти) рабочих дней с момента подписания настоящего договора, но не позднее «____» _____________  </w:t>
      </w:r>
      <w:r>
        <w:rPr>
          <w:rFonts w:cs="Times New Roman"/>
          <w:sz w:val="24"/>
          <w:szCs w:val="24"/>
        </w:rPr>
        <w:t>2025</w:t>
      </w:r>
      <w:r w:rsidRPr="001E55EC">
        <w:rPr>
          <w:rFonts w:cs="Times New Roman"/>
          <w:sz w:val="24"/>
          <w:szCs w:val="24"/>
        </w:rPr>
        <w:t xml:space="preserve"> г. </w:t>
      </w:r>
    </w:p>
    <w:p w14:paraId="34A649AB" w14:textId="77777777" w:rsidR="00340279" w:rsidRPr="001E55EC" w:rsidRDefault="00340279" w:rsidP="00AE6847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55EC">
        <w:rPr>
          <w:rFonts w:ascii="Times New Roman" w:eastAsia="Calibri" w:hAnsi="Times New Roman" w:cs="Times New Roman"/>
          <w:sz w:val="24"/>
          <w:szCs w:val="24"/>
        </w:rPr>
        <w:t>. Обязанность «Покупателя» по внесению оплаты по настоящему договору считается исполненной с момента поступления денежных средств на счет «</w:t>
      </w:r>
      <w:r w:rsidRPr="001E55EC">
        <w:rPr>
          <w:rFonts w:ascii="Times New Roman" w:hAnsi="Times New Roman" w:cs="Times New Roman"/>
          <w:sz w:val="24"/>
          <w:szCs w:val="24"/>
        </w:rPr>
        <w:t>Продавца».</w:t>
      </w:r>
    </w:p>
    <w:p w14:paraId="6A64E6D5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 xml:space="preserve">. Право собственности на древесину у «Покупателя» возникает после полной оплаты ее цены, предусмотренной настоящим договором. </w:t>
      </w:r>
    </w:p>
    <w:p w14:paraId="3BF85EAF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4255293B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III. Права и обязанности «Сторон» </w:t>
      </w:r>
    </w:p>
    <w:p w14:paraId="581B851D" w14:textId="77777777" w:rsidR="00340279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1. «Продавец» имеет право не подписывать представленный «Покупателем» договор купли-продажи древесины при его несоответствии проекту договора купли-продажи древесины, размещенному на электронной площадке в соответствии с пунктом 6.18 Порядка реализации древесины, полученной при использовании лесов, расположенных на земельных участках, находящихся в собственности Добрянского </w:t>
      </w:r>
      <w:r w:rsidRPr="00DD0924">
        <w:rPr>
          <w:rFonts w:cs="Times New Roman"/>
          <w:sz w:val="24"/>
          <w:szCs w:val="24"/>
        </w:rPr>
        <w:t xml:space="preserve">муниципального округа, утвержденного постановлением администрации Добрянского городского округа от </w:t>
      </w:r>
      <w:r w:rsidRPr="00DD0924">
        <w:rPr>
          <w:rFonts w:cs="Times New Roman"/>
          <w:sz w:val="24"/>
          <w:szCs w:val="24"/>
          <w:shd w:val="clear" w:color="auto" w:fill="FFFFFF"/>
        </w:rPr>
        <w:t>12.12.2022 №3601</w:t>
      </w:r>
      <w:r w:rsidRPr="00DD0924">
        <w:rPr>
          <w:rFonts w:cs="Times New Roman"/>
          <w:sz w:val="24"/>
          <w:szCs w:val="24"/>
        </w:rPr>
        <w:t xml:space="preserve">. </w:t>
      </w:r>
    </w:p>
    <w:p w14:paraId="7BF2CF58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2. «Продавец» обязан: </w:t>
      </w:r>
    </w:p>
    <w:p w14:paraId="7EB207DE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2.1 передать «Покупателю» относящиеся к продаваемой древесине документы, предусмотренные лесным законодательством и настоящим договором. </w:t>
      </w:r>
    </w:p>
    <w:p w14:paraId="0EE4DEB1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3. «Покупатель» имеет право осуществлять вывоз древесины только после полной оплаты ее цены, предусмотренной настоящим договором. </w:t>
      </w:r>
    </w:p>
    <w:p w14:paraId="7D3FD65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 «Покупатель» обязан: </w:t>
      </w:r>
    </w:p>
    <w:p w14:paraId="150E7743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1 оплатить цену древесины в сроки и в порядке, установленном </w:t>
      </w:r>
      <w:r>
        <w:rPr>
          <w:rFonts w:cs="Times New Roman"/>
          <w:sz w:val="24"/>
          <w:szCs w:val="24"/>
        </w:rPr>
        <w:t>разделом</w:t>
      </w:r>
      <w:r w:rsidRPr="001E55EC">
        <w:rPr>
          <w:rFonts w:cs="Times New Roman"/>
          <w:sz w:val="24"/>
          <w:szCs w:val="24"/>
        </w:rPr>
        <w:t xml:space="preserve"> </w:t>
      </w:r>
      <w:r w:rsidRPr="001E55EC">
        <w:rPr>
          <w:rFonts w:cs="Times New Roman"/>
          <w:sz w:val="24"/>
          <w:szCs w:val="24"/>
          <w:lang w:val="en-US"/>
        </w:rPr>
        <w:t>II</w:t>
      </w:r>
      <w:r w:rsidRPr="001E55EC">
        <w:rPr>
          <w:rFonts w:cs="Times New Roman"/>
          <w:sz w:val="24"/>
          <w:szCs w:val="24"/>
        </w:rPr>
        <w:t xml:space="preserve"> настоящего договора; </w:t>
      </w:r>
    </w:p>
    <w:p w14:paraId="67020CE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2 вывезти приобретенную древесину в течение 30 (тридцати) календарных дней со дня полной оплаты цены древесины. «Покупатель» несет ответственность за не вывоз древесины в соответствии с законодательством РФ; </w:t>
      </w:r>
    </w:p>
    <w:p w14:paraId="54B598F0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3 соблюдать условия настоящего договора; </w:t>
      </w:r>
    </w:p>
    <w:p w14:paraId="55B910AB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lastRenderedPageBreak/>
        <w:t>3.4.4 соблюдать правила пожарной и санитарной безопасности в соответствии с действующим законодательством в сфере лесных отношений;</w:t>
      </w:r>
    </w:p>
    <w:p w14:paraId="37C1560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3.4.5 самостоятельно обеспечить проведение мероприятий, предусмотренных главами 2.1-2.3 Лесного кодекса Российской Федерации, связанных с учетом, маркировкой древесины (при необходимости), транспортировкой древесины, а также подачей декларации о сделке с древесиной;</w:t>
      </w:r>
    </w:p>
    <w:p w14:paraId="0F0DFF39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5 «Покупатель» не вправе уступать права (за исключением требований по денежному обязательству) и осуществлять перевод долга по обязательствам, возникающим из настоящего договора. </w:t>
      </w:r>
    </w:p>
    <w:p w14:paraId="2704D56C" w14:textId="77777777" w:rsidR="00D2745F" w:rsidRPr="001E55EC" w:rsidRDefault="00D2745F" w:rsidP="00D2745F">
      <w:pPr>
        <w:spacing w:after="0"/>
        <w:ind w:left="-284" w:right="-1" w:firstLine="425"/>
        <w:jc w:val="both"/>
        <w:rPr>
          <w:rFonts w:cs="Times New Roman"/>
          <w:sz w:val="24"/>
          <w:szCs w:val="24"/>
        </w:rPr>
      </w:pPr>
    </w:p>
    <w:p w14:paraId="7F7C4E0C" w14:textId="77777777" w:rsidR="00D2745F" w:rsidRPr="001E55EC" w:rsidRDefault="00D2745F" w:rsidP="00D2745F">
      <w:pPr>
        <w:spacing w:after="0"/>
        <w:ind w:left="-284" w:right="-1" w:firstLine="425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IV. Срок действия настоящего договора</w:t>
      </w:r>
    </w:p>
    <w:p w14:paraId="5ECB1CF1" w14:textId="77777777" w:rsidR="00D2745F" w:rsidRPr="001E55EC" w:rsidRDefault="00D2745F" w:rsidP="00D2745F">
      <w:pPr>
        <w:pStyle w:val="af9"/>
        <w:ind w:left="-567" w:right="-1" w:firstLine="567"/>
        <w:rPr>
          <w:sz w:val="24"/>
          <w:szCs w:val="24"/>
        </w:rPr>
      </w:pPr>
      <w:r w:rsidRPr="001E55EC">
        <w:rPr>
          <w:sz w:val="24"/>
          <w:szCs w:val="24"/>
        </w:rPr>
        <w:t>Настоящий договор вступает в силу с момента  его подписания «Сторонами»  и действует до выполнения всех, предусмотренных договором обязательств, либо до его прекращения в соответствии с законодательством Российской Федерации и настоящим договором.</w:t>
      </w:r>
    </w:p>
    <w:p w14:paraId="312229AF" w14:textId="77777777" w:rsidR="00D2745F" w:rsidRDefault="00D2745F" w:rsidP="00D2745F">
      <w:pPr>
        <w:spacing w:after="0"/>
        <w:ind w:left="-284" w:right="-1" w:firstLine="425"/>
        <w:jc w:val="center"/>
        <w:rPr>
          <w:rFonts w:cs="Times New Roman"/>
          <w:b/>
          <w:sz w:val="24"/>
          <w:szCs w:val="24"/>
        </w:rPr>
      </w:pPr>
    </w:p>
    <w:p w14:paraId="06A5FA24" w14:textId="77777777" w:rsidR="00D2745F" w:rsidRPr="001E55EC" w:rsidRDefault="00D2745F" w:rsidP="00D2745F">
      <w:pPr>
        <w:spacing w:after="0"/>
        <w:ind w:left="-284" w:right="-1" w:firstLine="425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. Ответственность «Сторон»</w:t>
      </w:r>
    </w:p>
    <w:p w14:paraId="2879E93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1. В случае неисполнения или ненадлежащего исполнения обязательств по настоящему договору «Стороны»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 </w:t>
      </w:r>
    </w:p>
    <w:p w14:paraId="67F45D9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2. За нарушение «Покупателем» условий, предусмотренных пунктом 3.4.2 настоящего договора, с «Покупателя» взыскивается неустойка в размере 20% цены, указанной в пункте 2.1 настоящего договора. </w:t>
      </w:r>
    </w:p>
    <w:p w14:paraId="24B71A5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3. За нарушение срока внесения платежа, указанного в пункте </w:t>
      </w:r>
      <w:r w:rsidRPr="00792AE6">
        <w:rPr>
          <w:rFonts w:cs="Times New Roman"/>
          <w:sz w:val="24"/>
          <w:szCs w:val="24"/>
        </w:rPr>
        <w:t>2.</w:t>
      </w:r>
      <w:hyperlink w:anchor="p70" w:history="1">
        <w:r w:rsidRPr="00792AE6">
          <w:rPr>
            <w:rStyle w:val="a3"/>
            <w:color w:val="auto"/>
            <w:sz w:val="24"/>
            <w:szCs w:val="24"/>
            <w:u w:val="none"/>
          </w:rPr>
          <w:t>6</w:t>
        </w:r>
      </w:hyperlink>
      <w:r w:rsidRPr="00792AE6">
        <w:rPr>
          <w:rFonts w:cs="Times New Roman"/>
          <w:sz w:val="24"/>
          <w:szCs w:val="24"/>
        </w:rPr>
        <w:t xml:space="preserve"> </w:t>
      </w:r>
      <w:r w:rsidRPr="001E55EC">
        <w:rPr>
          <w:rFonts w:cs="Times New Roman"/>
          <w:sz w:val="24"/>
          <w:szCs w:val="24"/>
        </w:rPr>
        <w:t xml:space="preserve">настоящего договора, «Покупатель» выплачивает «Продавцу» пени в размере 0,1% невнесенной суммы цены древесины за каждый календарный день просрочки. </w:t>
      </w:r>
    </w:p>
    <w:p w14:paraId="1F7A1CBA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4. Уплата пени, неустоек не освобождает «Покупателя» от выполнения обязательств, предусмотренных настоящим договором. </w:t>
      </w:r>
    </w:p>
    <w:p w14:paraId="2AACC9FD" w14:textId="77777777" w:rsidR="00D2745F" w:rsidRPr="001E55EC" w:rsidRDefault="00D2745F" w:rsidP="00D2745F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55EC">
        <w:rPr>
          <w:rFonts w:ascii="Times New Roman" w:hAnsi="Times New Roman" w:cs="Times New Roman"/>
          <w:sz w:val="24"/>
          <w:szCs w:val="24"/>
        </w:rPr>
        <w:t>.5. «Покупатель» самостоятельно несет 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, указанного в пункте 1.2 настоящего договора.</w:t>
      </w:r>
    </w:p>
    <w:p w14:paraId="41CDAE2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</w:p>
    <w:p w14:paraId="0A9ECD56" w14:textId="77777777" w:rsidR="00D2745F" w:rsidRPr="001E55EC" w:rsidRDefault="00D2745F" w:rsidP="00D2745F">
      <w:pPr>
        <w:spacing w:after="0"/>
        <w:ind w:left="-567" w:right="-1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I. Обстоятельства непреодолимой силы</w:t>
      </w:r>
    </w:p>
    <w:p w14:paraId="09381471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1. «Стороны»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«Сторон», не могли быть ими предвидены в момент заключения договора и предотвращены разумными средствами при их наступлении. </w:t>
      </w:r>
    </w:p>
    <w:p w14:paraId="4774EF5E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567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9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.2</w:t>
      </w:r>
      <w:r w:rsidRPr="001E55EC">
        <w:rPr>
          <w:rFonts w:eastAsia="Courier New" w:cs="Times New Roman"/>
          <w:color w:val="000000"/>
          <w:sz w:val="24"/>
          <w:szCs w:val="24"/>
        </w:rPr>
        <w:t>. «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С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рона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спол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в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енадл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ащ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б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аз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с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нив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бяза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астоящему 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ветст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ность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с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докаж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ч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адл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ащ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испол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казалос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возм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ледст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еодол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л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чр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вычай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и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епре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врат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пр</w:t>
      </w:r>
      <w:r w:rsidRPr="001E55EC">
        <w:rPr>
          <w:rFonts w:eastAsia="Courier New" w:cs="Times New Roman"/>
          <w:color w:val="000000"/>
          <w:sz w:val="24"/>
          <w:szCs w:val="24"/>
        </w:rPr>
        <w:t>и данных условиях обстоятельств.</w:t>
      </w:r>
    </w:p>
    <w:p w14:paraId="6C0FCB74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567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4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.3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зни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ре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щ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б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ят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пр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оли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>ы «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ор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»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вед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ляю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г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в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ч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3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-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с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пре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ращ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тел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еп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еод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>ы «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она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рек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ати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п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ен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бязател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астоящ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у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езамедлите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возобновля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с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нени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зв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е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дол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дер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а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дан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о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нас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упл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и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ха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акт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стоя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ель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в и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воз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ж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>х последствиях.</w:t>
      </w:r>
    </w:p>
    <w:p w14:paraId="34FD06F8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709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8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.4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Ф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ак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зник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бс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ят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льст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п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еод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д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ж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док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ме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аль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остов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лномоч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га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федер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ной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егион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ас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га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естног</w:t>
      </w:r>
      <w:r w:rsidRPr="001E55EC">
        <w:rPr>
          <w:rFonts w:eastAsia="Courier New" w:cs="Times New Roman"/>
          <w:color w:val="000000"/>
          <w:sz w:val="24"/>
          <w:szCs w:val="24"/>
        </w:rPr>
        <w:t>о самоуправления.</w:t>
      </w:r>
    </w:p>
    <w:p w14:paraId="6A012C3C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709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4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.5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>з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»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в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а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z w:val="24"/>
          <w:szCs w:val="24"/>
        </w:rPr>
        <w:t>я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»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ы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ь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lastRenderedPageBreak/>
        <w:t>об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преодол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в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целя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боснова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исполнени</w:t>
      </w:r>
      <w:r w:rsidRPr="001E55EC">
        <w:rPr>
          <w:rFonts w:eastAsia="Courier New" w:cs="Times New Roman"/>
          <w:color w:val="000000"/>
          <w:sz w:val="24"/>
          <w:szCs w:val="24"/>
        </w:rPr>
        <w:t>я и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(ил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)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надлежаще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сполне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з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ь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у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а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z w:val="24"/>
          <w:szCs w:val="24"/>
        </w:rPr>
        <w:t>я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»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м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л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ъ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заявле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в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вяз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с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еис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нение</w:t>
      </w:r>
      <w:r w:rsidRPr="001E55EC">
        <w:rPr>
          <w:rFonts w:eastAsia="Courier New" w:cs="Times New Roman"/>
          <w:color w:val="000000"/>
          <w:sz w:val="24"/>
          <w:szCs w:val="24"/>
        </w:rPr>
        <w:t>м 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(ил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)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енадлежащ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сполнени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бязательс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в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настоящему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>.</w:t>
      </w:r>
    </w:p>
    <w:p w14:paraId="4A0AF953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eastAsia="Courier New" w:cs="Times New Roman"/>
          <w:color w:val="000000"/>
          <w:spacing w:val="1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1"/>
          <w:sz w:val="24"/>
          <w:szCs w:val="24"/>
        </w:rPr>
        <w:t>.6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cs="Times New Roman"/>
          <w:sz w:val="24"/>
          <w:szCs w:val="24"/>
        </w:rPr>
        <w:t xml:space="preserve">Наступление обстоятельств, предусмотренных настоящим разделом, при условии соблюдения требований пункта 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 </w:t>
      </w:r>
    </w:p>
    <w:p w14:paraId="220BC4D7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7. В случае если обстоятельства, предусмотренные настоящим разделом, длятся более двух месяцев, «Стороны» совместно определят дальнейшую юридическую судьбу настоящего договора. </w:t>
      </w:r>
    </w:p>
    <w:p w14:paraId="388B1DDC" w14:textId="77777777" w:rsidR="00D2745F" w:rsidRPr="001E55EC" w:rsidRDefault="00D2745F" w:rsidP="00D2745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54BC6" w14:textId="77777777" w:rsidR="00D2745F" w:rsidRPr="001E55EC" w:rsidRDefault="00D2745F" w:rsidP="00D2745F">
      <w:pPr>
        <w:spacing w:after="0"/>
        <w:ind w:left="-567" w:right="-1" w:firstLine="709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VII. Порядок изменения и расторжения договора </w:t>
      </w:r>
    </w:p>
    <w:p w14:paraId="0238D662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1. Все изменения к настоящему договору оформляются в письменной форме и подписываются «Сторонами». </w:t>
      </w:r>
    </w:p>
    <w:p w14:paraId="59850CD8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2. По требованию одной из «Сторон» настоящий договор может быть изменен или расторгнут по решению суда на основаниях и в порядке, которые установлены гражданским законодательством. </w:t>
      </w:r>
    </w:p>
    <w:p w14:paraId="604AB0DB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3. Не поступление денежных средств в счет оплаты древесины в сумме и в сроки, указанные в </w:t>
      </w:r>
      <w:r>
        <w:rPr>
          <w:rFonts w:cs="Times New Roman"/>
          <w:sz w:val="24"/>
          <w:szCs w:val="24"/>
        </w:rPr>
        <w:t xml:space="preserve">разделе </w:t>
      </w:r>
      <w:r w:rsidRPr="001E55EC">
        <w:rPr>
          <w:rFonts w:cs="Times New Roman"/>
          <w:sz w:val="24"/>
          <w:szCs w:val="24"/>
          <w:lang w:val="en-US"/>
        </w:rPr>
        <w:t>II</w:t>
      </w:r>
      <w:r w:rsidRPr="001E55EC">
        <w:rPr>
          <w:rFonts w:cs="Times New Roman"/>
          <w:sz w:val="24"/>
          <w:szCs w:val="24"/>
        </w:rPr>
        <w:t xml:space="preserve"> настоящего договора, считается отказом «Покупателя» от исполнения обязательств по оплате цены договора. В этом случае «Продавец» вправе в одностороннем порядке без обращения в суд отказаться от исполнения своих обязательств по настоящему договору, письменно уведомив «Покупателя» о прекращении действия настоящего договора. </w:t>
      </w:r>
    </w:p>
    <w:p w14:paraId="2C6FB21A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Настоящий договор прекращает свое действие с момента направления «Продавцом» указанного уведомления, при этом «Покупатель» теряет право на получение древесины и утрачивает внесенный задаток. В данном случае оформление «Сторонами» дополнительного соглашения о прекращении действия настоящего договора не требуется. </w:t>
      </w:r>
    </w:p>
    <w:p w14:paraId="5410628A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13A132D5" w14:textId="77777777" w:rsidR="00D2745F" w:rsidRPr="001E55EC" w:rsidRDefault="00D2745F" w:rsidP="00D2745F">
      <w:pPr>
        <w:spacing w:after="0"/>
        <w:ind w:left="-284" w:firstLine="425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III. Заключительные положения</w:t>
      </w:r>
    </w:p>
    <w:p w14:paraId="2A27E208" w14:textId="77777777" w:rsidR="00D2745F" w:rsidRPr="00427263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 xml:space="preserve">.1. Взаимоотношения «Сторон», не урегулированные настоящим договором, </w:t>
      </w:r>
      <w:r w:rsidRPr="00427263">
        <w:rPr>
          <w:rFonts w:cs="Times New Roman"/>
          <w:sz w:val="24"/>
          <w:szCs w:val="24"/>
        </w:rPr>
        <w:t>регламентируются действующим законодательством Российской Федерации.</w:t>
      </w:r>
    </w:p>
    <w:p w14:paraId="57171FC7" w14:textId="77777777" w:rsidR="00D2745F" w:rsidRPr="00427263" w:rsidRDefault="00D2745F" w:rsidP="00D2745F">
      <w:pPr>
        <w:pStyle w:val="af9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27263">
        <w:rPr>
          <w:sz w:val="24"/>
          <w:szCs w:val="24"/>
        </w:rPr>
        <w:t>Все споры и разногласия, которые могут возникнуть в результате действия настоящего договора, должны решаться путем переговоров между «Сторонами»  на основе действующего законодательства.</w:t>
      </w:r>
    </w:p>
    <w:p w14:paraId="2D2AEB16" w14:textId="77777777" w:rsidR="00D2745F" w:rsidRPr="001E55EC" w:rsidRDefault="00D2745F" w:rsidP="00D2745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63">
        <w:rPr>
          <w:rFonts w:ascii="Times New Roman" w:hAnsi="Times New Roman" w:cs="Times New Roman"/>
          <w:sz w:val="24"/>
          <w:szCs w:val="24"/>
        </w:rPr>
        <w:t>8.3. Любое уведомление, которое одна «Сторона» направляет другой «Стороне», высылается в виде</w:t>
      </w:r>
      <w:r w:rsidRPr="001E55EC">
        <w:rPr>
          <w:rFonts w:ascii="Times New Roman" w:hAnsi="Times New Roman" w:cs="Times New Roman"/>
          <w:sz w:val="24"/>
          <w:szCs w:val="24"/>
        </w:rPr>
        <w:t xml:space="preserve"> письма. Все возможные претензии рассматриваются в течение 10 (десяти) рабочих дней со дня получения их «Сторонами».</w:t>
      </w:r>
    </w:p>
    <w:p w14:paraId="62898401" w14:textId="77777777" w:rsidR="00D2745F" w:rsidRPr="001E55EC" w:rsidRDefault="00D2745F" w:rsidP="00D2745F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1E55EC">
        <w:rPr>
          <w:rFonts w:ascii="Times New Roman" w:hAnsi="Times New Roman" w:cs="Times New Roman"/>
          <w:sz w:val="24"/>
          <w:szCs w:val="24"/>
        </w:rPr>
        <w:t>«Продавец» вправе обеспечивать уведомление «Покупателя»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«Покупателя», указанный (указанные) в договоре, а так же посредством направления уведомлений посредством электронной почты.</w:t>
      </w:r>
    </w:p>
    <w:p w14:paraId="509A1279" w14:textId="77777777" w:rsidR="00D2745F" w:rsidRPr="001E55EC" w:rsidRDefault="00D2745F" w:rsidP="00D2745F">
      <w:pPr>
        <w:pStyle w:val="af9"/>
        <w:ind w:left="-567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1E55E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1E55EC">
        <w:rPr>
          <w:sz w:val="24"/>
          <w:szCs w:val="24"/>
        </w:rPr>
        <w:t xml:space="preserve">. При не урегулировании в процессе переговоров спорных вопросов </w:t>
      </w:r>
      <w:r>
        <w:rPr>
          <w:sz w:val="24"/>
          <w:szCs w:val="24"/>
        </w:rPr>
        <w:t>каждая из «Сторон»</w:t>
      </w:r>
      <w:r w:rsidRPr="001E55EC">
        <w:rPr>
          <w:sz w:val="24"/>
          <w:szCs w:val="24"/>
        </w:rPr>
        <w:t xml:space="preserve"> вправе обратиться в суд в установленном порядке.</w:t>
      </w:r>
    </w:p>
    <w:p w14:paraId="41C38C51" w14:textId="77777777" w:rsidR="00D2745F" w:rsidRPr="001E55EC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 Настоящий договор составлен в 2 экземплярах, по одному для каждой из «Сторон». </w:t>
      </w:r>
    </w:p>
    <w:p w14:paraId="05EAC989" w14:textId="77777777" w:rsidR="00D2745F" w:rsidRPr="001E55EC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 Во всем остальном, что не предусмотрено настоящим договором, «Стороны» руководствуются законодательством Российской Федерации. </w:t>
      </w:r>
    </w:p>
    <w:p w14:paraId="66B16F24" w14:textId="77777777" w:rsidR="00340279" w:rsidRPr="00755629" w:rsidRDefault="00340279" w:rsidP="00AE6847">
      <w:pPr>
        <w:spacing w:after="0"/>
        <w:ind w:left="-567"/>
        <w:jc w:val="both"/>
        <w:rPr>
          <w:rFonts w:cs="Times New Roman"/>
          <w:sz w:val="16"/>
          <w:szCs w:val="16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4001B5E2" w14:textId="11F11BD2" w:rsidR="00340279" w:rsidRPr="001E55EC" w:rsidRDefault="00AE6847" w:rsidP="00AE6847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5EC">
        <w:rPr>
          <w:rFonts w:ascii="Times New Roman" w:hAnsi="Times New Roman" w:cs="Times New Roman"/>
          <w:b/>
          <w:sz w:val="24"/>
          <w:szCs w:val="24"/>
        </w:rPr>
        <w:t>IХ</w:t>
      </w:r>
      <w:r w:rsidR="00340279" w:rsidRPr="001E55EC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14:paraId="1CAB77F8" w14:textId="5BAA26AE" w:rsidR="00340279" w:rsidRPr="001E55EC" w:rsidRDefault="00C84220" w:rsidP="00AE6847">
      <w:pPr>
        <w:spacing w:after="0"/>
        <w:ind w:left="-567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340279" w:rsidRPr="001E55EC">
        <w:rPr>
          <w:rFonts w:cs="Times New Roman"/>
          <w:sz w:val="24"/>
          <w:szCs w:val="24"/>
        </w:rPr>
        <w:t>.1. Итоговый протокол аукциона от ___</w:t>
      </w:r>
      <w:r w:rsidR="00D2745F">
        <w:rPr>
          <w:rFonts w:cs="Times New Roman"/>
          <w:sz w:val="24"/>
          <w:szCs w:val="24"/>
        </w:rPr>
        <w:t xml:space="preserve">сентября 2025 </w:t>
      </w:r>
      <w:r w:rsidR="00340279" w:rsidRPr="001E55EC">
        <w:rPr>
          <w:rFonts w:cs="Times New Roman"/>
          <w:sz w:val="24"/>
          <w:szCs w:val="24"/>
        </w:rPr>
        <w:t>года</w:t>
      </w:r>
      <w:r w:rsidR="00340279" w:rsidRPr="001E55EC">
        <w:rPr>
          <w:rFonts w:cs="Times New Roman"/>
          <w:b/>
          <w:sz w:val="24"/>
          <w:szCs w:val="24"/>
        </w:rPr>
        <w:t xml:space="preserve"> </w:t>
      </w:r>
      <w:r w:rsidR="00340279" w:rsidRPr="001E55EC">
        <w:rPr>
          <w:rFonts w:cs="Times New Roman"/>
          <w:sz w:val="24"/>
          <w:szCs w:val="24"/>
        </w:rPr>
        <w:t>№____.</w:t>
      </w:r>
    </w:p>
    <w:p w14:paraId="792628E7" w14:textId="77777777" w:rsidR="00340279" w:rsidRPr="001E55EC" w:rsidRDefault="00340279" w:rsidP="00AE6847">
      <w:pPr>
        <w:spacing w:after="0"/>
        <w:ind w:left="-567"/>
        <w:jc w:val="center"/>
        <w:rPr>
          <w:rFonts w:cs="Times New Roman"/>
          <w:b/>
          <w:sz w:val="24"/>
          <w:szCs w:val="24"/>
        </w:rPr>
      </w:pPr>
    </w:p>
    <w:p w14:paraId="6007B02C" w14:textId="3E0AB599" w:rsidR="00340279" w:rsidRPr="000D1F7D" w:rsidRDefault="00340279" w:rsidP="00AE6847">
      <w:pPr>
        <w:spacing w:after="0"/>
        <w:ind w:left="-567"/>
        <w:jc w:val="center"/>
        <w:rPr>
          <w:rFonts w:cs="Times New Roman"/>
          <w:b/>
          <w:sz w:val="24"/>
          <w:szCs w:val="24"/>
        </w:rPr>
      </w:pPr>
      <w:r w:rsidRPr="000D1F7D">
        <w:rPr>
          <w:rFonts w:cs="Times New Roman"/>
          <w:b/>
          <w:sz w:val="24"/>
          <w:szCs w:val="24"/>
        </w:rPr>
        <w:lastRenderedPageBreak/>
        <w:t>Х. Юридические адреса, банковские реквизиты, подписи «Сторон»</w:t>
      </w:r>
    </w:p>
    <w:p w14:paraId="21FE80B2" w14:textId="77777777" w:rsidR="00340279" w:rsidRPr="000D1F7D" w:rsidRDefault="00340279" w:rsidP="00AE6847">
      <w:pPr>
        <w:spacing w:after="0"/>
        <w:ind w:left="-567"/>
        <w:jc w:val="both"/>
        <w:rPr>
          <w:rFonts w:cs="Times New Roman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  </w:t>
      </w:r>
    </w:p>
    <w:tbl>
      <w:tblPr>
        <w:tblW w:w="962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78"/>
      </w:tblGrid>
      <w:tr w:rsidR="00340279" w:rsidRPr="000D1F7D" w14:paraId="1E36F193" w14:textId="77777777" w:rsidTr="00755629">
        <w:tc>
          <w:tcPr>
            <w:tcW w:w="4950" w:type="dxa"/>
            <w:hideMark/>
          </w:tcPr>
          <w:p w14:paraId="3B9BF80B" w14:textId="77777777" w:rsidR="00340279" w:rsidRPr="000D1F7D" w:rsidRDefault="00340279" w:rsidP="00646890">
            <w:pPr>
              <w:spacing w:after="0"/>
              <w:ind w:left="130" w:right="-425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t xml:space="preserve">Продавец: </w:t>
            </w:r>
          </w:p>
          <w:p w14:paraId="69878D7E" w14:textId="77777777" w:rsidR="00340279" w:rsidRPr="000D1F7D" w:rsidRDefault="00340279" w:rsidP="00646890">
            <w:pPr>
              <w:keepNext/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iCs/>
                <w:sz w:val="24"/>
                <w:szCs w:val="24"/>
              </w:rPr>
            </w:pPr>
            <w:r w:rsidRPr="000D1F7D">
              <w:rPr>
                <w:rFonts w:cs="Times New Roman"/>
                <w:iCs/>
                <w:sz w:val="24"/>
                <w:szCs w:val="24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14:paraId="104C1044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 xml:space="preserve">Адрес: 618740, Пермский край, </w:t>
            </w:r>
          </w:p>
          <w:p w14:paraId="5118ACFC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>г.Добрянка, ул. Советская, д.14</w:t>
            </w:r>
          </w:p>
          <w:p w14:paraId="3AB126CC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 xml:space="preserve">ИНН 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594806018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D1F7D">
              <w:rPr>
                <w:rFonts w:cs="Times New Roman"/>
                <w:sz w:val="24"/>
                <w:szCs w:val="24"/>
              </w:rPr>
              <w:t xml:space="preserve">КПП 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594801001</w:t>
            </w:r>
            <w:r w:rsidRPr="000D1F7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92A457D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color w:val="000000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>ОКТМО 57517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1F7D">
              <w:rPr>
                <w:rFonts w:cs="Times New Roman"/>
                <w:sz w:val="24"/>
                <w:szCs w:val="24"/>
              </w:rPr>
              <w:t>ОГРН 1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1195958043555</w:t>
            </w:r>
          </w:p>
          <w:p w14:paraId="25B89D09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color w:val="000000"/>
                <w:sz w:val="24"/>
                <w:szCs w:val="24"/>
              </w:rPr>
            </w:pPr>
            <w:r w:rsidRPr="000D1F7D">
              <w:rPr>
                <w:rFonts w:cs="Times New Roman"/>
                <w:color w:val="000000"/>
                <w:sz w:val="24"/>
                <w:szCs w:val="24"/>
              </w:rPr>
              <w:t>ОКПО 42922570</w:t>
            </w:r>
          </w:p>
          <w:p w14:paraId="366D26D4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>Тел. (34265) 2 78 61</w:t>
            </w:r>
          </w:p>
          <w:p w14:paraId="45BFF1E9" w14:textId="57975706" w:rsidR="00340279" w:rsidRPr="002E38D5" w:rsidRDefault="00340279" w:rsidP="002E38D5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1F7D"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е-mail: </w:t>
            </w:r>
            <w:bookmarkStart w:id="3" w:name="_GoBack"/>
            <w:bookmarkEnd w:id="3"/>
            <w:r w:rsidR="00413778">
              <w:fldChar w:fldCharType="begin"/>
            </w:r>
            <w:r w:rsidR="00413778" w:rsidRPr="002E38D5">
              <w:rPr>
                <w:lang w:val="en-US"/>
              </w:rPr>
              <w:instrText xml:space="preserve"> HYPERLINK "mailto:uizo@dobryanka.permkrai.ru" </w:instrText>
            </w:r>
            <w:r w:rsidR="00413778">
              <w:fldChar w:fldCharType="separate"/>
            </w:r>
            <w:r w:rsidRPr="000D1F7D">
              <w:rPr>
                <w:rStyle w:val="a3"/>
                <w:sz w:val="24"/>
                <w:szCs w:val="24"/>
                <w:lang w:val="en-US"/>
              </w:rPr>
              <w:t>uizo</w:t>
            </w:r>
            <w:r w:rsidRPr="002E38D5">
              <w:rPr>
                <w:rStyle w:val="a3"/>
                <w:sz w:val="24"/>
                <w:szCs w:val="24"/>
                <w:lang w:val="en-US"/>
              </w:rPr>
              <w:t>@</w:t>
            </w:r>
            <w:r w:rsidRPr="000D1F7D">
              <w:rPr>
                <w:rStyle w:val="a3"/>
                <w:sz w:val="24"/>
                <w:szCs w:val="24"/>
                <w:lang w:val="en-US"/>
              </w:rPr>
              <w:t>dobryanka</w:t>
            </w:r>
            <w:r w:rsidRPr="002E38D5">
              <w:rPr>
                <w:rStyle w:val="a3"/>
                <w:sz w:val="24"/>
                <w:szCs w:val="24"/>
                <w:lang w:val="en-US"/>
              </w:rPr>
              <w:t>.</w:t>
            </w:r>
            <w:r w:rsidRPr="000D1F7D">
              <w:rPr>
                <w:rStyle w:val="a3"/>
                <w:sz w:val="24"/>
                <w:szCs w:val="24"/>
                <w:lang w:val="en-US"/>
              </w:rPr>
              <w:t>permkrai</w:t>
            </w:r>
            <w:r w:rsidRPr="002E38D5">
              <w:rPr>
                <w:rStyle w:val="a3"/>
                <w:sz w:val="24"/>
                <w:szCs w:val="24"/>
                <w:lang w:val="en-US"/>
              </w:rPr>
              <w:t>.</w:t>
            </w:r>
            <w:r w:rsidRPr="000D1F7D">
              <w:rPr>
                <w:rStyle w:val="a3"/>
                <w:sz w:val="24"/>
                <w:szCs w:val="24"/>
                <w:lang w:val="en-US"/>
              </w:rPr>
              <w:t>ru</w:t>
            </w:r>
            <w:r w:rsidR="00413778"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 w:rsidRPr="002E38D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hideMark/>
          </w:tcPr>
          <w:p w14:paraId="6FB04E8F" w14:textId="77777777" w:rsidR="00340279" w:rsidRPr="000D1F7D" w:rsidRDefault="00340279" w:rsidP="00646890">
            <w:pPr>
              <w:spacing w:after="0"/>
              <w:ind w:left="130" w:right="-425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t xml:space="preserve">Покупатель: </w:t>
            </w:r>
          </w:p>
          <w:p w14:paraId="59C2B8C3" w14:textId="77777777" w:rsidR="00340279" w:rsidRPr="000D1F7D" w:rsidRDefault="00340279" w:rsidP="00646890">
            <w:pPr>
              <w:spacing w:after="0"/>
              <w:ind w:left="130" w:right="-141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CDE5AFC" w14:textId="77777777" w:rsidR="00340279" w:rsidRPr="000D1F7D" w:rsidRDefault="00340279" w:rsidP="00646890">
      <w:pPr>
        <w:spacing w:after="0"/>
        <w:ind w:left="130" w:right="-143"/>
        <w:rPr>
          <w:rFonts w:cs="Times New Roman"/>
          <w:sz w:val="24"/>
          <w:szCs w:val="24"/>
        </w:rPr>
      </w:pPr>
    </w:p>
    <w:p w14:paraId="3955536F" w14:textId="77777777" w:rsidR="00340279" w:rsidRPr="000D1F7D" w:rsidRDefault="00340279" w:rsidP="00646890">
      <w:pPr>
        <w:spacing w:after="0"/>
        <w:ind w:left="-426" w:right="-143"/>
        <w:rPr>
          <w:rFonts w:cs="Times New Roman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Начальник </w:t>
      </w:r>
    </w:p>
    <w:p w14:paraId="196E93A8" w14:textId="77777777" w:rsidR="00340279" w:rsidRPr="000D1F7D" w:rsidRDefault="00340279" w:rsidP="00646890">
      <w:pPr>
        <w:spacing w:after="0"/>
        <w:ind w:left="-426"/>
        <w:rPr>
          <w:rFonts w:cs="Times New Roman"/>
          <w:sz w:val="24"/>
          <w:szCs w:val="24"/>
        </w:rPr>
      </w:pPr>
    </w:p>
    <w:p w14:paraId="42234EB3" w14:textId="77777777" w:rsidR="00340279" w:rsidRPr="000D1F7D" w:rsidRDefault="00340279" w:rsidP="00646890">
      <w:pPr>
        <w:widowControl w:val="0"/>
        <w:tabs>
          <w:tab w:val="left" w:pos="96"/>
          <w:tab w:val="left" w:pos="5324"/>
        </w:tabs>
        <w:autoSpaceDE w:val="0"/>
        <w:autoSpaceDN w:val="0"/>
        <w:adjustRightInd w:val="0"/>
        <w:spacing w:after="0"/>
        <w:ind w:left="-426" w:right="-144"/>
        <w:rPr>
          <w:rFonts w:cs="Times New Roman"/>
          <w:color w:val="000000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_______________ </w:t>
      </w:r>
      <w:r>
        <w:rPr>
          <w:rFonts w:cs="Times New Roman"/>
          <w:sz w:val="24"/>
          <w:szCs w:val="24"/>
        </w:rPr>
        <w:t>Степанова Е</w:t>
      </w:r>
      <w:r w:rsidRPr="000D1F7D">
        <w:rPr>
          <w:rFonts w:cs="Times New Roman"/>
          <w:sz w:val="24"/>
          <w:szCs w:val="24"/>
        </w:rPr>
        <w:t>.М.</w:t>
      </w:r>
      <w:r w:rsidRPr="000D1F7D">
        <w:rPr>
          <w:rFonts w:cs="Times New Roman"/>
          <w:color w:val="000000"/>
          <w:sz w:val="24"/>
          <w:szCs w:val="24"/>
        </w:rPr>
        <w:t xml:space="preserve">           </w:t>
      </w:r>
      <w:r>
        <w:rPr>
          <w:rFonts w:cs="Times New Roman"/>
          <w:color w:val="000000"/>
          <w:sz w:val="24"/>
          <w:szCs w:val="24"/>
        </w:rPr>
        <w:t xml:space="preserve">      </w:t>
      </w:r>
      <w:r w:rsidRPr="000D1F7D">
        <w:rPr>
          <w:rFonts w:cs="Times New Roman"/>
          <w:color w:val="000000"/>
          <w:sz w:val="24"/>
          <w:szCs w:val="24"/>
        </w:rPr>
        <w:t xml:space="preserve">     </w:t>
      </w:r>
      <w:r w:rsidRPr="000D1F7D">
        <w:rPr>
          <w:rFonts w:cs="Times New Roman"/>
          <w:sz w:val="24"/>
          <w:szCs w:val="24"/>
        </w:rPr>
        <w:t>_______________</w:t>
      </w:r>
    </w:p>
    <w:p w14:paraId="5F8F0B7B" w14:textId="40A9F605" w:rsidR="00340279" w:rsidRPr="000D1F7D" w:rsidRDefault="00756A23" w:rsidP="00646890">
      <w:pPr>
        <w:widowControl w:val="0"/>
        <w:tabs>
          <w:tab w:val="left" w:pos="-284"/>
          <w:tab w:val="left" w:pos="5324"/>
        </w:tabs>
        <w:autoSpaceDE w:val="0"/>
        <w:autoSpaceDN w:val="0"/>
        <w:adjustRightInd w:val="0"/>
        <w:spacing w:after="0"/>
        <w:ind w:left="-426"/>
        <w:rPr>
          <w:rFonts w:cs="Times New Roman"/>
          <w:i/>
          <w:color w:val="000000"/>
          <w:sz w:val="24"/>
          <w:szCs w:val="24"/>
        </w:rPr>
      </w:pPr>
      <w:r w:rsidRPr="000D1F7D">
        <w:rPr>
          <w:rFonts w:cs="Times New Roman"/>
          <w:color w:val="000000"/>
          <w:sz w:val="24"/>
          <w:szCs w:val="24"/>
        </w:rPr>
        <w:t>м.п</w:t>
      </w:r>
      <w:r w:rsidR="00340279" w:rsidRPr="000D1F7D">
        <w:rPr>
          <w:rFonts w:cs="Times New Roman"/>
          <w:color w:val="000000"/>
          <w:sz w:val="24"/>
          <w:szCs w:val="24"/>
        </w:rPr>
        <w:t xml:space="preserve">.                                                                         </w:t>
      </w:r>
      <w:r w:rsidRPr="000D1F7D">
        <w:rPr>
          <w:rFonts w:cs="Times New Roman"/>
          <w:color w:val="000000"/>
          <w:sz w:val="24"/>
          <w:szCs w:val="24"/>
        </w:rPr>
        <w:t>м.п</w:t>
      </w:r>
      <w:r w:rsidR="00340279" w:rsidRPr="000D1F7D">
        <w:rPr>
          <w:rFonts w:cs="Times New Roman"/>
          <w:color w:val="000000"/>
          <w:sz w:val="24"/>
          <w:szCs w:val="24"/>
        </w:rPr>
        <w:t xml:space="preserve">.                                        </w:t>
      </w:r>
      <w:r w:rsidR="00340279" w:rsidRPr="000D1F7D">
        <w:rPr>
          <w:rFonts w:cs="Times New Roman"/>
          <w:i/>
          <w:color w:val="000000"/>
          <w:sz w:val="24"/>
          <w:szCs w:val="24"/>
        </w:rPr>
        <w:t xml:space="preserve">                    </w:t>
      </w:r>
    </w:p>
    <w:p w14:paraId="0DB86174" w14:textId="77777777" w:rsidR="00340279" w:rsidRPr="000D1F7D" w:rsidRDefault="00340279" w:rsidP="00646890">
      <w:pPr>
        <w:widowControl w:val="0"/>
        <w:tabs>
          <w:tab w:val="left" w:pos="-284"/>
          <w:tab w:val="left" w:pos="5324"/>
        </w:tabs>
        <w:autoSpaceDE w:val="0"/>
        <w:autoSpaceDN w:val="0"/>
        <w:adjustRightInd w:val="0"/>
        <w:spacing w:after="0"/>
        <w:ind w:left="-426"/>
        <w:rPr>
          <w:rFonts w:cs="Times New Roman"/>
          <w:color w:val="000000"/>
          <w:sz w:val="24"/>
          <w:szCs w:val="24"/>
        </w:rPr>
      </w:pPr>
      <w:r w:rsidRPr="000D1F7D">
        <w:rPr>
          <w:rFonts w:cs="Times New Roman"/>
          <w:sz w:val="24"/>
          <w:szCs w:val="24"/>
        </w:rPr>
        <w:t>« ___ »________________2025г.                         « ___ »__________________2025г.</w:t>
      </w:r>
    </w:p>
    <w:p w14:paraId="757F449A" w14:textId="77777777" w:rsidR="00340279" w:rsidRPr="00C577B3" w:rsidRDefault="00340279" w:rsidP="00AE6847">
      <w:pPr>
        <w:spacing w:after="0"/>
        <w:ind w:left="-567"/>
        <w:jc w:val="center"/>
        <w:rPr>
          <w:rFonts w:cs="Times New Roman"/>
        </w:rPr>
      </w:pPr>
    </w:p>
    <w:p w14:paraId="3945284C" w14:textId="77777777" w:rsidR="00340279" w:rsidRDefault="00340279" w:rsidP="00AE6847">
      <w:pPr>
        <w:spacing w:line="276" w:lineRule="auto"/>
        <w:ind w:left="-567" w:firstLine="709"/>
        <w:contextualSpacing/>
        <w:jc w:val="both"/>
      </w:pPr>
    </w:p>
    <w:sectPr w:rsidR="00340279" w:rsidSect="008F3DA3">
      <w:headerReference w:type="default" r:id="rId9"/>
      <w:pgSz w:w="11906" w:h="16838" w:code="9"/>
      <w:pgMar w:top="567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DDF5" w14:textId="77777777" w:rsidR="00413778" w:rsidRDefault="00413778" w:rsidP="008F3DA3">
      <w:pPr>
        <w:spacing w:after="0"/>
      </w:pPr>
      <w:r>
        <w:separator/>
      </w:r>
    </w:p>
  </w:endnote>
  <w:endnote w:type="continuationSeparator" w:id="0">
    <w:p w14:paraId="2A0DB761" w14:textId="77777777" w:rsidR="00413778" w:rsidRDefault="00413778" w:rsidP="008F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969C" w14:textId="77777777" w:rsidR="00413778" w:rsidRDefault="00413778" w:rsidP="008F3DA3">
      <w:pPr>
        <w:spacing w:after="0"/>
      </w:pPr>
      <w:r>
        <w:separator/>
      </w:r>
    </w:p>
  </w:footnote>
  <w:footnote w:type="continuationSeparator" w:id="0">
    <w:p w14:paraId="15236B65" w14:textId="77777777" w:rsidR="00413778" w:rsidRDefault="00413778" w:rsidP="008F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5059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2195282" w14:textId="554DFE13" w:rsidR="0051598E" w:rsidRPr="005D5CC7" w:rsidRDefault="0051598E">
        <w:pPr>
          <w:pStyle w:val="ad"/>
          <w:rPr>
            <w:sz w:val="20"/>
          </w:rPr>
        </w:pPr>
        <w:r w:rsidRPr="005D5CC7">
          <w:rPr>
            <w:sz w:val="20"/>
          </w:rPr>
          <w:fldChar w:fldCharType="begin"/>
        </w:r>
        <w:r w:rsidRPr="005D5CC7">
          <w:rPr>
            <w:sz w:val="20"/>
          </w:rPr>
          <w:instrText>PAGE   \* MERGEFORMAT</w:instrText>
        </w:r>
        <w:r w:rsidRPr="005D5CC7">
          <w:rPr>
            <w:sz w:val="20"/>
          </w:rPr>
          <w:fldChar w:fldCharType="separate"/>
        </w:r>
        <w:r w:rsidR="002E38D5" w:rsidRPr="002E38D5">
          <w:rPr>
            <w:noProof/>
            <w:sz w:val="20"/>
            <w:lang w:val="ru-RU"/>
          </w:rPr>
          <w:t>5</w:t>
        </w:r>
        <w:r w:rsidRPr="005D5CC7">
          <w:rPr>
            <w:sz w:val="20"/>
          </w:rPr>
          <w:fldChar w:fldCharType="end"/>
        </w:r>
      </w:p>
    </w:sdtContent>
  </w:sdt>
  <w:p w14:paraId="59280D2D" w14:textId="77777777" w:rsidR="0051598E" w:rsidRDefault="005159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845A14"/>
    <w:multiLevelType w:val="hybridMultilevel"/>
    <w:tmpl w:val="0574A292"/>
    <w:lvl w:ilvl="0" w:tplc="B2340A6A">
      <w:start w:val="1"/>
      <w:numFmt w:val="decimal"/>
      <w:lvlText w:val="%1."/>
      <w:lvlJc w:val="left"/>
      <w:pPr>
        <w:ind w:left="350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1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4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43347"/>
    <w:multiLevelType w:val="hybridMultilevel"/>
    <w:tmpl w:val="8C14607C"/>
    <w:lvl w:ilvl="0" w:tplc="9DEA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70558"/>
    <w:multiLevelType w:val="multilevel"/>
    <w:tmpl w:val="735641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72D7729"/>
    <w:multiLevelType w:val="multilevel"/>
    <w:tmpl w:val="648841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32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7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9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6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14"/>
  </w:num>
  <w:num w:numId="6">
    <w:abstractNumId w:val="47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0"/>
  </w:num>
  <w:num w:numId="12">
    <w:abstractNumId w:val="1"/>
  </w:num>
  <w:num w:numId="13">
    <w:abstractNumId w:val="42"/>
  </w:num>
  <w:num w:numId="14">
    <w:abstractNumId w:val="23"/>
  </w:num>
  <w:num w:numId="15">
    <w:abstractNumId w:val="41"/>
  </w:num>
  <w:num w:numId="16">
    <w:abstractNumId w:val="11"/>
  </w:num>
  <w:num w:numId="17">
    <w:abstractNumId w:val="46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7"/>
  </w:num>
  <w:num w:numId="23">
    <w:abstractNumId w:val="20"/>
  </w:num>
  <w:num w:numId="24">
    <w:abstractNumId w:val="32"/>
  </w:num>
  <w:num w:numId="25">
    <w:abstractNumId w:val="8"/>
  </w:num>
  <w:num w:numId="26">
    <w:abstractNumId w:val="9"/>
  </w:num>
  <w:num w:numId="27">
    <w:abstractNumId w:val="13"/>
  </w:num>
  <w:num w:numId="28">
    <w:abstractNumId w:val="29"/>
  </w:num>
  <w:num w:numId="29">
    <w:abstractNumId w:val="39"/>
  </w:num>
  <w:num w:numId="30">
    <w:abstractNumId w:val="25"/>
  </w:num>
  <w:num w:numId="31">
    <w:abstractNumId w:val="45"/>
  </w:num>
  <w:num w:numId="32">
    <w:abstractNumId w:val="31"/>
  </w:num>
  <w:num w:numId="33">
    <w:abstractNumId w:val="24"/>
  </w:num>
  <w:num w:numId="34">
    <w:abstractNumId w:val="22"/>
  </w:num>
  <w:num w:numId="35">
    <w:abstractNumId w:val="5"/>
  </w:num>
  <w:num w:numId="36">
    <w:abstractNumId w:val="15"/>
  </w:num>
  <w:num w:numId="37">
    <w:abstractNumId w:val="19"/>
  </w:num>
  <w:num w:numId="38">
    <w:abstractNumId w:val="10"/>
  </w:num>
  <w:num w:numId="39">
    <w:abstractNumId w:val="48"/>
  </w:num>
  <w:num w:numId="40">
    <w:abstractNumId w:val="2"/>
  </w:num>
  <w:num w:numId="41">
    <w:abstractNumId w:val="6"/>
  </w:num>
  <w:num w:numId="42">
    <w:abstractNumId w:val="37"/>
  </w:num>
  <w:num w:numId="43">
    <w:abstractNumId w:val="3"/>
  </w:num>
  <w:num w:numId="44">
    <w:abstractNumId w:val="35"/>
  </w:num>
  <w:num w:numId="45">
    <w:abstractNumId w:val="43"/>
  </w:num>
  <w:num w:numId="46">
    <w:abstractNumId w:val="44"/>
  </w:num>
  <w:num w:numId="47">
    <w:abstractNumId w:val="40"/>
  </w:num>
  <w:num w:numId="48">
    <w:abstractNumId w:val="38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002C7"/>
    <w:rsid w:val="00056AB8"/>
    <w:rsid w:val="00066C3D"/>
    <w:rsid w:val="00084D14"/>
    <w:rsid w:val="000A0704"/>
    <w:rsid w:val="000D67C4"/>
    <w:rsid w:val="00102D45"/>
    <w:rsid w:val="00104361"/>
    <w:rsid w:val="00123B8F"/>
    <w:rsid w:val="00145421"/>
    <w:rsid w:val="00156955"/>
    <w:rsid w:val="0019212A"/>
    <w:rsid w:val="001B205B"/>
    <w:rsid w:val="001C6FDD"/>
    <w:rsid w:val="001D16A9"/>
    <w:rsid w:val="001D60D7"/>
    <w:rsid w:val="001E4C59"/>
    <w:rsid w:val="001F4FC0"/>
    <w:rsid w:val="002015CA"/>
    <w:rsid w:val="00226DE1"/>
    <w:rsid w:val="00237CDF"/>
    <w:rsid w:val="00286FD3"/>
    <w:rsid w:val="00287AC3"/>
    <w:rsid w:val="002E38D5"/>
    <w:rsid w:val="002F2A17"/>
    <w:rsid w:val="00315541"/>
    <w:rsid w:val="003168DE"/>
    <w:rsid w:val="0032692C"/>
    <w:rsid w:val="00332E1D"/>
    <w:rsid w:val="00340279"/>
    <w:rsid w:val="00350F81"/>
    <w:rsid w:val="00361FCF"/>
    <w:rsid w:val="00397B04"/>
    <w:rsid w:val="003C4BFF"/>
    <w:rsid w:val="003D2CA1"/>
    <w:rsid w:val="003E5AE7"/>
    <w:rsid w:val="00413778"/>
    <w:rsid w:val="00427FB5"/>
    <w:rsid w:val="004446C5"/>
    <w:rsid w:val="004500BE"/>
    <w:rsid w:val="00473BE0"/>
    <w:rsid w:val="0048174A"/>
    <w:rsid w:val="00485C0A"/>
    <w:rsid w:val="0048756E"/>
    <w:rsid w:val="004F5E78"/>
    <w:rsid w:val="0051598E"/>
    <w:rsid w:val="00527A7B"/>
    <w:rsid w:val="00533963"/>
    <w:rsid w:val="00570CB1"/>
    <w:rsid w:val="005830CB"/>
    <w:rsid w:val="005B189F"/>
    <w:rsid w:val="005D1ABA"/>
    <w:rsid w:val="005D5CC7"/>
    <w:rsid w:val="005D5E95"/>
    <w:rsid w:val="005F0108"/>
    <w:rsid w:val="006121D0"/>
    <w:rsid w:val="00632760"/>
    <w:rsid w:val="00646890"/>
    <w:rsid w:val="00667024"/>
    <w:rsid w:val="006673DC"/>
    <w:rsid w:val="00670904"/>
    <w:rsid w:val="00670CA7"/>
    <w:rsid w:val="006A22F1"/>
    <w:rsid w:val="006A5439"/>
    <w:rsid w:val="006B242F"/>
    <w:rsid w:val="006B33EA"/>
    <w:rsid w:val="006C0B77"/>
    <w:rsid w:val="006D2EAA"/>
    <w:rsid w:val="006D4F63"/>
    <w:rsid w:val="0070301D"/>
    <w:rsid w:val="00714EEA"/>
    <w:rsid w:val="00726D24"/>
    <w:rsid w:val="00731478"/>
    <w:rsid w:val="0073629B"/>
    <w:rsid w:val="00743A2A"/>
    <w:rsid w:val="00744AFF"/>
    <w:rsid w:val="00755629"/>
    <w:rsid w:val="00756A23"/>
    <w:rsid w:val="007726B6"/>
    <w:rsid w:val="00792AE6"/>
    <w:rsid w:val="007A2E9C"/>
    <w:rsid w:val="007E4491"/>
    <w:rsid w:val="007E50E4"/>
    <w:rsid w:val="00807A6E"/>
    <w:rsid w:val="008242FF"/>
    <w:rsid w:val="00870751"/>
    <w:rsid w:val="008811C7"/>
    <w:rsid w:val="008A06AA"/>
    <w:rsid w:val="008A08FD"/>
    <w:rsid w:val="008A588E"/>
    <w:rsid w:val="008A71D4"/>
    <w:rsid w:val="008D6BDB"/>
    <w:rsid w:val="008F3DA3"/>
    <w:rsid w:val="00907651"/>
    <w:rsid w:val="00922C48"/>
    <w:rsid w:val="00950FF3"/>
    <w:rsid w:val="00996800"/>
    <w:rsid w:val="009A5E24"/>
    <w:rsid w:val="009C44BA"/>
    <w:rsid w:val="009C4538"/>
    <w:rsid w:val="009D5697"/>
    <w:rsid w:val="00A35893"/>
    <w:rsid w:val="00A840DF"/>
    <w:rsid w:val="00AA290D"/>
    <w:rsid w:val="00AA5D8B"/>
    <w:rsid w:val="00AE6847"/>
    <w:rsid w:val="00B21860"/>
    <w:rsid w:val="00B406D1"/>
    <w:rsid w:val="00B41B64"/>
    <w:rsid w:val="00B67741"/>
    <w:rsid w:val="00B70BCE"/>
    <w:rsid w:val="00B80461"/>
    <w:rsid w:val="00B915B7"/>
    <w:rsid w:val="00BA0C1F"/>
    <w:rsid w:val="00BF5DB6"/>
    <w:rsid w:val="00C047B5"/>
    <w:rsid w:val="00C24F47"/>
    <w:rsid w:val="00C323FB"/>
    <w:rsid w:val="00C35B79"/>
    <w:rsid w:val="00C37023"/>
    <w:rsid w:val="00C44A67"/>
    <w:rsid w:val="00C767C8"/>
    <w:rsid w:val="00C84220"/>
    <w:rsid w:val="00CA7CD3"/>
    <w:rsid w:val="00D136F3"/>
    <w:rsid w:val="00D2745F"/>
    <w:rsid w:val="00D7326E"/>
    <w:rsid w:val="00E04402"/>
    <w:rsid w:val="00E060BE"/>
    <w:rsid w:val="00E44B78"/>
    <w:rsid w:val="00E732E4"/>
    <w:rsid w:val="00E77E50"/>
    <w:rsid w:val="00EA2187"/>
    <w:rsid w:val="00EA59DF"/>
    <w:rsid w:val="00EB5AF1"/>
    <w:rsid w:val="00ED6C4C"/>
    <w:rsid w:val="00EE4070"/>
    <w:rsid w:val="00F0318B"/>
    <w:rsid w:val="00F12C76"/>
    <w:rsid w:val="00F147D0"/>
    <w:rsid w:val="00F30017"/>
    <w:rsid w:val="00F459C4"/>
    <w:rsid w:val="00F52F5C"/>
    <w:rsid w:val="00F66621"/>
    <w:rsid w:val="00F84386"/>
    <w:rsid w:val="00FA0F0C"/>
    <w:rsid w:val="00FB1A12"/>
    <w:rsid w:val="00FB6119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DA6A-36A9-465B-8AE3-610B1C1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2</cp:revision>
  <dcterms:created xsi:type="dcterms:W3CDTF">2025-08-15T04:40:00Z</dcterms:created>
  <dcterms:modified xsi:type="dcterms:W3CDTF">2025-08-15T04:40:00Z</dcterms:modified>
</cp:coreProperties>
</file>